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F05" wp14:editId="3624838D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k Beginning 20.11.2017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tes, times and events are correct at the time of publication of this newsletter and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.</w:t>
                            </w:r>
                          </w:p>
                          <w:p w:rsidR="00860797" w:rsidRPr="003C0B48" w:rsidRDefault="00860797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 are going to trial our new school newsletter until Christmas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ur feed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back will be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k Beginning 20.11.2017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tes, times and events are correct at the time of publication of this newsletter and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.</w:t>
                      </w:r>
                    </w:p>
                    <w:p w:rsidR="00860797" w:rsidRPr="003C0B48" w:rsidRDefault="00860797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 are going to trial our new school newsletter until Christmas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 xml:space="preserve"> Y</w:t>
                      </w:r>
                      <w:r>
                        <w:rPr>
                          <w:rFonts w:ascii="Comic Sans MS" w:hAnsi="Comic Sans MS"/>
                          <w:b/>
                        </w:rPr>
                        <w:t>our feed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back will be welc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99190" wp14:editId="2E3229C4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8FF9F" wp14:editId="1DF3522D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A452E7" wp14:editId="2D0D377E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368C98D" wp14:editId="3608D398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>Star of the week - Week beginning 13.11.2017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974A43">
              <w:rPr>
                <w:rFonts w:ascii="Comic Sans MS" w:hAnsi="Comic Sans MS"/>
                <w:sz w:val="18"/>
              </w:rPr>
              <w:t xml:space="preserve">Bella </w:t>
            </w:r>
            <w:proofErr w:type="spellStart"/>
            <w:r w:rsidRPr="00974A43">
              <w:rPr>
                <w:rFonts w:ascii="Comic Sans MS" w:hAnsi="Comic Sans MS"/>
                <w:sz w:val="18"/>
              </w:rPr>
              <w:t>McNicholas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B55826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gnes </w:t>
            </w:r>
            <w:proofErr w:type="spellStart"/>
            <w:r>
              <w:rPr>
                <w:rFonts w:ascii="Comic Sans MS" w:hAnsi="Comic Sans MS"/>
                <w:sz w:val="18"/>
              </w:rPr>
              <w:t>Zalisz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974A43">
              <w:rPr>
                <w:rFonts w:ascii="Comic Sans MS" w:hAnsi="Comic Sans MS"/>
                <w:sz w:val="18"/>
              </w:rPr>
              <w:t xml:space="preserve">Jessica </w:t>
            </w:r>
            <w:proofErr w:type="spellStart"/>
            <w:r w:rsidRPr="00974A43">
              <w:rPr>
                <w:rFonts w:ascii="Comic Sans MS" w:hAnsi="Comic Sans MS"/>
                <w:sz w:val="18"/>
              </w:rPr>
              <w:t>Bushell</w:t>
            </w:r>
            <w:proofErr w:type="spellEnd"/>
          </w:p>
          <w:p w:rsidR="00974A43" w:rsidRPr="00974A43" w:rsidRDefault="00974A4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974A43">
              <w:rPr>
                <w:rFonts w:ascii="Comic Sans MS" w:hAnsi="Comic Sans MS"/>
                <w:sz w:val="18"/>
              </w:rPr>
              <w:t>Ava O’Hara</w:t>
            </w:r>
            <w:r w:rsidR="000F6F64">
              <w:rPr>
                <w:rFonts w:ascii="Comic Sans MS" w:hAnsi="Comic Sans MS"/>
                <w:sz w:val="18"/>
              </w:rPr>
              <w:t>-Howe</w:t>
            </w:r>
          </w:p>
          <w:p w:rsidR="00974A43" w:rsidRPr="00974A43" w:rsidRDefault="00974A4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974A43">
              <w:rPr>
                <w:rFonts w:ascii="Comic Sans MS" w:hAnsi="Comic Sans MS"/>
                <w:sz w:val="18"/>
              </w:rPr>
              <w:t>Grace F</w:t>
            </w:r>
            <w:r w:rsidR="000F6F64">
              <w:rPr>
                <w:rFonts w:ascii="Comic Sans MS" w:hAnsi="Comic Sans MS"/>
                <w:sz w:val="18"/>
              </w:rPr>
              <w:t>i</w:t>
            </w:r>
            <w:r w:rsidRPr="00974A43">
              <w:rPr>
                <w:rFonts w:ascii="Comic Sans MS" w:hAnsi="Comic Sans MS"/>
                <w:sz w:val="18"/>
              </w:rPr>
              <w:t>tzpatrick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i Thompso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</w:rPr>
            </w:pPr>
            <w:r w:rsidRPr="00974A43">
              <w:rPr>
                <w:rFonts w:ascii="Comic Sans MS" w:hAnsi="Comic Sans MS"/>
                <w:sz w:val="18"/>
              </w:rPr>
              <w:t xml:space="preserve">Bethany </w:t>
            </w:r>
            <w:proofErr w:type="spellStart"/>
            <w:r w:rsidRPr="00974A43">
              <w:rPr>
                <w:rFonts w:ascii="Comic Sans MS" w:hAnsi="Comic Sans MS"/>
                <w:sz w:val="18"/>
              </w:rPr>
              <w:t>Henriksen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974A43" w:rsidRDefault="000F6F64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eit</w:t>
            </w:r>
            <w:r w:rsidR="00A97A7E">
              <w:rPr>
                <w:rFonts w:ascii="Comic Sans MS" w:hAnsi="Comic Sans MS"/>
                <w:sz w:val="18"/>
              </w:rPr>
              <w:t>e</w:t>
            </w:r>
            <w:proofErr w:type="spellEnd"/>
            <w:r w:rsidR="00A97A7E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A97A7E">
              <w:rPr>
                <w:rFonts w:ascii="Comic Sans MS" w:hAnsi="Comic Sans MS"/>
                <w:sz w:val="18"/>
              </w:rPr>
              <w:t>Krasauskyte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ex Mos</w:t>
            </w:r>
            <w:r w:rsidR="000F6F64">
              <w:rPr>
                <w:rFonts w:ascii="Comic Sans MS" w:hAnsi="Comic Sans MS"/>
                <w:sz w:val="18"/>
              </w:rPr>
              <w:t>e</w:t>
            </w:r>
            <w:r>
              <w:rPr>
                <w:rFonts w:ascii="Comic Sans MS" w:hAnsi="Comic Sans MS"/>
                <w:sz w:val="18"/>
              </w:rPr>
              <w:t>le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ooke Eccles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ly Hilto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974A43" w:rsidRDefault="00D4473F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ia Sher</w:t>
            </w:r>
            <w:r w:rsidR="00A97A7E">
              <w:rPr>
                <w:rFonts w:ascii="Comic Sans MS" w:hAnsi="Comic Sans MS"/>
                <w:sz w:val="18"/>
              </w:rPr>
              <w:t>ida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yton Dickinso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93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Sharna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Rudd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nny Stuart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yle Green</w:t>
            </w:r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420"/>
        <w:gridCol w:w="1544"/>
        <w:gridCol w:w="1701"/>
      </w:tblGrid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Top attended classes for the previous week 13.11.2017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544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701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544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01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99.57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544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Y2M &amp; Y6P</w:t>
            </w:r>
          </w:p>
        </w:tc>
        <w:tc>
          <w:tcPr>
            <w:tcW w:w="1701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97.73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544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701" w:type="dxa"/>
          </w:tcPr>
          <w:p w:rsidR="00974A43" w:rsidRPr="00F3032E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F3032E">
              <w:rPr>
                <w:rFonts w:ascii="Comic Sans MS" w:hAnsi="Comic Sans MS"/>
                <w:b/>
              </w:rPr>
              <w:t>96.67%</w:t>
            </w:r>
          </w:p>
        </w:tc>
      </w:tr>
      <w:tr w:rsidR="00974A43" w:rsidTr="00B55826">
        <w:trPr>
          <w:trHeight w:val="2096"/>
        </w:trPr>
        <w:tc>
          <w:tcPr>
            <w:tcW w:w="5665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974A43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814B50" wp14:editId="2F3327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062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Pr="00974A43">
              <w:rPr>
                <w:rFonts w:ascii="Comic Sans MS" w:hAnsi="Comic Sans MS"/>
                <w:b/>
                <w:sz w:val="32"/>
                <w:u w:val="single"/>
              </w:rPr>
              <w:t>94.29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974A43" w:rsidRDefault="00974A43"/>
    <w:p w:rsidR="009562CD" w:rsidRDefault="00B558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2BF62" wp14:editId="7B750709">
                <wp:simplePos x="0" y="0"/>
                <wp:positionH relativeFrom="column">
                  <wp:posOffset>-641684</wp:posOffset>
                </wp:positionH>
                <wp:positionV relativeFrom="paragraph">
                  <wp:posOffset>172420</wp:posOffset>
                </wp:positionV>
                <wp:extent cx="7100570" cy="1314952"/>
                <wp:effectExtent l="19050" t="1905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3149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FC70" id="Rectangle 10" o:spid="_x0000_s1026" style="position:absolute;margin-left:-50.55pt;margin-top:13.6pt;width:559.1pt;height:10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" filled="f" strokecolor="#92d050" strokeweight="3pt"/>
            </w:pict>
          </mc:Fallback>
        </mc:AlternateContent>
      </w:r>
      <w:r w:rsidR="00EB4B34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371A046" wp14:editId="491E8834">
            <wp:simplePos x="0" y="0"/>
            <wp:positionH relativeFrom="column">
              <wp:posOffset>-356235</wp:posOffset>
            </wp:positionH>
            <wp:positionV relativeFrom="paragraph">
              <wp:posOffset>370840</wp:posOffset>
            </wp:positionV>
            <wp:extent cx="925830" cy="925830"/>
            <wp:effectExtent l="0" t="0" r="7620" b="7620"/>
            <wp:wrapNone/>
            <wp:docPr id="17" name="Picture 17" descr="http://www.purbeck.dorset.sch.uk/wp-content/uploads/2015/09/Cross-Count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urbeck.dorset.sch.uk/wp-content/uploads/2015/09/Cross-Countr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34" w:rsidRPr="00EB4B34" w:rsidRDefault="008B0E10" w:rsidP="00EB4B34">
      <w:pPr>
        <w:jc w:val="center"/>
        <w:rPr>
          <w:rFonts w:ascii="Comic Sans MS" w:hAnsi="Comic Sans MS"/>
          <w:b/>
          <w:u w:val="single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81792" behindDoc="0" locked="0" layoutInCell="1" allowOverlap="1" wp14:anchorId="4DCD53B2" wp14:editId="5910B119">
            <wp:simplePos x="0" y="0"/>
            <wp:positionH relativeFrom="column">
              <wp:posOffset>-434711</wp:posOffset>
            </wp:positionH>
            <wp:positionV relativeFrom="paragraph">
              <wp:posOffset>2649880</wp:posOffset>
            </wp:positionV>
            <wp:extent cx="860697" cy="438829"/>
            <wp:effectExtent l="0" t="0" r="0" b="0"/>
            <wp:wrapNone/>
            <wp:docPr id="2" name="Picture 2" descr="http://www.fntctraining.co.uk/wp-content/uploads/2017/09/Macmil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ntctraining.co.uk/wp-content/uploads/2017/09/Macmil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" t="7546" r="6980" b="6593"/>
                    <a:stretch/>
                  </pic:blipFill>
                  <pic:spPr bwMode="auto">
                    <a:xfrm>
                      <a:off x="0" y="0"/>
                      <a:ext cx="860697" cy="4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01F9E" wp14:editId="15F9B662">
                <wp:simplePos x="0" y="0"/>
                <wp:positionH relativeFrom="column">
                  <wp:posOffset>4215740</wp:posOffset>
                </wp:positionH>
                <wp:positionV relativeFrom="paragraph">
                  <wp:posOffset>1808439</wp:posOffset>
                </wp:positionV>
                <wp:extent cx="2172913" cy="305223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13" cy="3052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2CD" w:rsidRDefault="009562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>Monday 27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 xml:space="preserve"> 9:00- coffee morning with a workshop looki</w:t>
                            </w:r>
                            <w:r w:rsidR="00B55826">
                              <w:rPr>
                                <w:rFonts w:ascii="Comic Sans MS" w:hAnsi="Comic Sans MS"/>
                              </w:rPr>
                              <w:t>ng at supporting your children with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 xml:space="preserve"> reading.</w:t>
                            </w:r>
                          </w:p>
                          <w:p w:rsidR="009562CD" w:rsidRPr="009562CD" w:rsidRDefault="009562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>Friday 1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st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>Dec</w:t>
                            </w:r>
                            <w:r w:rsidR="00074ECC">
                              <w:rPr>
                                <w:rFonts w:ascii="Comic Sans MS" w:hAnsi="Comic Sans MS"/>
                              </w:rPr>
                              <w:t>– 8: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-11:30- Christmas market in school. </w:t>
                            </w:r>
                          </w:p>
                          <w:p w:rsidR="009562CD" w:rsidRDefault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F01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31.95pt;margin-top:142.4pt;width:171.1pt;height:240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" filled="f" stroked="f" strokeweight=".5pt">
                <v:textbox>
                  <w:txbxContent>
                    <w:p w:rsidR="009562CD" w:rsidRDefault="009562CD">
                      <w:pPr>
                        <w:rPr>
                          <w:rFonts w:ascii="Comic Sans MS" w:hAnsi="Comic Sans MS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</w:rPr>
                        <w:t>Monday 27</w:t>
                      </w:r>
                      <w:r w:rsidRPr="009562CD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9562CD">
                        <w:rPr>
                          <w:rFonts w:ascii="Comic Sans MS" w:hAnsi="Comic Sans MS"/>
                          <w:b/>
                        </w:rPr>
                        <w:t>-</w:t>
                      </w:r>
                      <w:r w:rsidRPr="009562CD">
                        <w:rPr>
                          <w:rFonts w:ascii="Comic Sans MS" w:hAnsi="Comic Sans MS"/>
                        </w:rPr>
                        <w:t xml:space="preserve"> 9:00- coffee morning with a workshop looki</w:t>
                      </w:r>
                      <w:r w:rsidR="00B55826">
                        <w:rPr>
                          <w:rFonts w:ascii="Comic Sans MS" w:hAnsi="Comic Sans MS"/>
                        </w:rPr>
                        <w:t>ng at supporting your children with</w:t>
                      </w:r>
                      <w:r w:rsidRPr="009562CD">
                        <w:rPr>
                          <w:rFonts w:ascii="Comic Sans MS" w:hAnsi="Comic Sans MS"/>
                        </w:rPr>
                        <w:t xml:space="preserve"> reading.</w:t>
                      </w:r>
                    </w:p>
                    <w:p w:rsidR="009562CD" w:rsidRPr="009562CD" w:rsidRDefault="009562CD">
                      <w:pPr>
                        <w:rPr>
                          <w:rFonts w:ascii="Comic Sans MS" w:hAnsi="Comic Sans MS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</w:rPr>
                        <w:t>Friday 1</w:t>
                      </w:r>
                      <w:r w:rsidRPr="009562CD">
                        <w:rPr>
                          <w:rFonts w:ascii="Comic Sans MS" w:hAnsi="Comic Sans MS"/>
                          <w:b/>
                          <w:vertAlign w:val="superscript"/>
                        </w:rPr>
                        <w:t>st</w:t>
                      </w:r>
                      <w:r w:rsidRPr="009562CD">
                        <w:rPr>
                          <w:rFonts w:ascii="Comic Sans MS" w:hAnsi="Comic Sans MS"/>
                          <w:b/>
                        </w:rPr>
                        <w:t>Dec</w:t>
                      </w:r>
                      <w:r w:rsidR="00074ECC">
                        <w:rPr>
                          <w:rFonts w:ascii="Comic Sans MS" w:hAnsi="Comic Sans MS"/>
                        </w:rPr>
                        <w:t xml:space="preserve">– </w:t>
                      </w:r>
                      <w:r w:rsidR="00074ECC">
                        <w:rPr>
                          <w:rFonts w:ascii="Comic Sans MS" w:hAnsi="Comic Sans MS"/>
                        </w:rPr>
                        <w:t>8:30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 xml:space="preserve">-11:30- Christmas market in school. </w:t>
                      </w:r>
                    </w:p>
                    <w:p w:rsidR="009562CD" w:rsidRDefault="009562CD"/>
                  </w:txbxContent>
                </v:textbox>
              </v:shape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69A1B" wp14:editId="6EE2C2BD">
                <wp:simplePos x="0" y="0"/>
                <wp:positionH relativeFrom="column">
                  <wp:posOffset>4392930</wp:posOffset>
                </wp:positionH>
                <wp:positionV relativeFrom="paragraph">
                  <wp:posOffset>1423159</wp:posOffset>
                </wp:positionV>
                <wp:extent cx="1864426" cy="380010"/>
                <wp:effectExtent l="0" t="0" r="254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038A" id="Text Box 11" o:spid="_x0000_s1031" type="#_x0000_t202" style="position:absolute;margin-left:345.9pt;margin-top:112.05pt;width:146.8pt;height:2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5D110" wp14:editId="534204CA">
                <wp:simplePos x="0" y="0"/>
                <wp:positionH relativeFrom="margin">
                  <wp:posOffset>1991682</wp:posOffset>
                </wp:positionH>
                <wp:positionV relativeFrom="paragraph">
                  <wp:posOffset>1434836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AEDB" id="Text Box 9" o:spid="_x0000_s1031" type="#_x0000_t202" style="position:absolute;left:0;text-align:left;margin-left:156.85pt;margin-top:113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BE9925" wp14:editId="7905D929">
                <wp:simplePos x="0" y="0"/>
                <wp:positionH relativeFrom="column">
                  <wp:posOffset>4132580</wp:posOffset>
                </wp:positionH>
                <wp:positionV relativeFrom="paragraph">
                  <wp:posOffset>1270635</wp:posOffset>
                </wp:positionV>
                <wp:extent cx="2327275" cy="3740150"/>
                <wp:effectExtent l="19050" t="19050" r="1587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74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C6C7A" id="Rounded Rectangle 13" o:spid="_x0000_s1033" style="position:absolute;margin-left:325.4pt;margin-top:100.05pt;width:183.25pt;height:294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68E6FD" wp14:editId="037263BC">
                <wp:simplePos x="0" y="0"/>
                <wp:positionH relativeFrom="column">
                  <wp:posOffset>1721485</wp:posOffset>
                </wp:positionH>
                <wp:positionV relativeFrom="paragraph">
                  <wp:posOffset>1317625</wp:posOffset>
                </wp:positionV>
                <wp:extent cx="2327275" cy="3740150"/>
                <wp:effectExtent l="19050" t="19050" r="1587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74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442F6" id="Rounded Rectangle 12" o:spid="_x0000_s1034" style="position:absolute;margin-left:135.55pt;margin-top:103.75pt;width:183.25pt;height:294.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8E575" wp14:editId="1137A242">
                <wp:simplePos x="0" y="0"/>
                <wp:positionH relativeFrom="column">
                  <wp:posOffset>-462610</wp:posOffset>
                </wp:positionH>
                <wp:positionV relativeFrom="paragraph">
                  <wp:posOffset>1436229</wp:posOffset>
                </wp:positionV>
                <wp:extent cx="1864426" cy="380010"/>
                <wp:effectExtent l="0" t="0" r="254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7B98" id="Text Box 7" o:spid="_x0000_s1034" type="#_x0000_t202" style="position:absolute;left:0;text-align:left;margin-left:-36.45pt;margin-top:113.1pt;width:146.8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B45D68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86EE8" wp14:editId="41A38536">
                <wp:simplePos x="0" y="0"/>
                <wp:positionH relativeFrom="column">
                  <wp:posOffset>-676894</wp:posOffset>
                </wp:positionH>
                <wp:positionV relativeFrom="paragraph">
                  <wp:posOffset>1306286</wp:posOffset>
                </wp:positionV>
                <wp:extent cx="2327564" cy="3740727"/>
                <wp:effectExtent l="19050" t="19050" r="1587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37407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DEB80" id="Rounded Rectangle 6" o:spid="_x0000_s1036" style="position:absolute;left:0;text-align:left;margin-left:-53.3pt;margin-top:102.85pt;width:183.25pt;height:29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EB4B34" w:rsidRPr="00EB4B34">
        <w:rPr>
          <w:rFonts w:ascii="Comic Sans MS" w:hAnsi="Comic Sans MS"/>
          <w:b/>
          <w:u w:val="single"/>
        </w:rPr>
        <w:t xml:space="preserve">Sporting </w:t>
      </w:r>
      <w:r w:rsidR="00EB4B34">
        <w:rPr>
          <w:rFonts w:ascii="Comic Sans MS" w:hAnsi="Comic Sans MS"/>
          <w:b/>
          <w:u w:val="single"/>
        </w:rPr>
        <w:t>A</w:t>
      </w:r>
      <w:r w:rsidR="00EB4B34" w:rsidRPr="00EB4B34">
        <w:rPr>
          <w:rFonts w:ascii="Comic Sans MS" w:hAnsi="Comic Sans MS"/>
          <w:b/>
          <w:u w:val="single"/>
        </w:rPr>
        <w:t>chievements</w:t>
      </w:r>
    </w:p>
    <w:p w:rsidR="004A47E5" w:rsidRPr="00EB4B34" w:rsidRDefault="00B55826" w:rsidP="00EB4B34">
      <w:pPr>
        <w:ind w:left="1134"/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82816" behindDoc="1" locked="0" layoutInCell="1" allowOverlap="1" wp14:anchorId="1378ED86" wp14:editId="213CEE92">
            <wp:simplePos x="0" y="0"/>
            <wp:positionH relativeFrom="margin">
              <wp:posOffset>-480862</wp:posOffset>
            </wp:positionH>
            <wp:positionV relativeFrom="paragraph">
              <wp:posOffset>3633536</wp:posOffset>
            </wp:positionV>
            <wp:extent cx="636678" cy="424452"/>
            <wp:effectExtent l="0" t="0" r="0" b="0"/>
            <wp:wrapTight wrapText="bothSides">
              <wp:wrapPolygon edited="0">
                <wp:start x="0" y="0"/>
                <wp:lineTo x="0" y="20371"/>
                <wp:lineTo x="20695" y="20371"/>
                <wp:lineTo x="20695" y="0"/>
                <wp:lineTo x="0" y="0"/>
              </wp:wrapPolygon>
            </wp:wrapTight>
            <wp:docPr id="8" name="Picture 8" descr="http://blog.partydelights.co.uk/wp-content/uploads/2015/10/children-in-need-fundraising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partydelights.co.uk/wp-content/uploads/2015/10/children-in-need-fundraising-ide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8" cy="4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018A5" wp14:editId="619E6AB9">
                <wp:simplePos x="0" y="0"/>
                <wp:positionH relativeFrom="column">
                  <wp:posOffset>-561474</wp:posOffset>
                </wp:positionH>
                <wp:positionV relativeFrom="paragraph">
                  <wp:posOffset>1452446</wp:posOffset>
                </wp:positionV>
                <wp:extent cx="2172335" cy="3242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24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FBE" w:rsidRPr="008B0E10" w:rsidRDefault="008B0E10" w:rsidP="007E0FB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 you for all your support with our recent charity work.</w:t>
                            </w:r>
                          </w:p>
                          <w:p w:rsidR="008B0E10" w:rsidRPr="008B0E10" w:rsidRDefault="008B0E10" w:rsidP="007E0FB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B0E10" w:rsidRPr="008B0E10" w:rsidRDefault="008B0E10" w:rsidP="007E0FB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B558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cmillan coffee morning</w:t>
                            </w:r>
                            <w:r w:rsidR="00EB4B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aised </w:t>
                            </w:r>
                            <w:r w:rsidR="00EB4B34"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£</w:t>
                            </w:r>
                            <w:r w:rsidRPr="008B0E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3.39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55826" w:rsidRDefault="008B0E10" w:rsidP="007E0FB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8B0E10" w:rsidRPr="008B0E10" w:rsidRDefault="00B55826" w:rsidP="007E0FB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The </w:t>
                            </w:r>
                            <w:r w:rsidR="008B0E10"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8B0E10"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niform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‘</w:t>
                            </w:r>
                            <w:proofErr w:type="gramEnd"/>
                            <w:r w:rsidR="008B0E10"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ess spott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’ day for Children in Need</w:t>
                            </w:r>
                            <w:r w:rsidR="008B0E10" w:rsidRPr="008B0E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aised </w:t>
                            </w:r>
                            <w:r w:rsidR="008B0E10" w:rsidRPr="008B0E1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£26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74EC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18A5" id="Text Box 16" o:spid="_x0000_s1035" type="#_x0000_t202" style="position:absolute;left:0;text-align:left;margin-left:-44.2pt;margin-top:114.35pt;width:171.05pt;height:25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" filled="f" stroked="f" strokeweight=".5pt">
                <v:textbox>
                  <w:txbxContent>
                    <w:p w:rsidR="007E0FBE" w:rsidRPr="008B0E10" w:rsidRDefault="008B0E10" w:rsidP="007E0FB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>Thank you for all your support with our recent charity work.</w:t>
                      </w:r>
                    </w:p>
                    <w:p w:rsidR="008B0E10" w:rsidRPr="008B0E10" w:rsidRDefault="008B0E10" w:rsidP="007E0FB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B0E10" w:rsidRPr="008B0E10" w:rsidRDefault="008B0E10" w:rsidP="007E0FB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</w:t>
                      </w:r>
                      <w:r w:rsidR="00B558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</w:t>
                      </w:r>
                      <w:r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>Macmillan coffee morning</w:t>
                      </w:r>
                      <w:r w:rsidR="00EB4B3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aised </w:t>
                      </w:r>
                      <w:r w:rsidR="00EB4B34"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>£</w:t>
                      </w:r>
                      <w:r w:rsidRPr="008B0E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3.39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55826" w:rsidRDefault="008B0E10" w:rsidP="007E0FB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8B0E10" w:rsidRPr="008B0E10" w:rsidRDefault="00B55826" w:rsidP="007E0FB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The </w:t>
                      </w:r>
                      <w:r w:rsidR="008B0E10"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>n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8B0E10"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niform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‘</w:t>
                      </w:r>
                      <w:proofErr w:type="gramEnd"/>
                      <w:r w:rsidR="008B0E10"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>dress spott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’ day for Children in Need</w:t>
                      </w:r>
                      <w:r w:rsidR="008B0E10" w:rsidRPr="008B0E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aised </w:t>
                      </w:r>
                      <w:r w:rsidR="008B0E10" w:rsidRPr="008B0E1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£263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074EC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0.</w:t>
                      </w: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  <w:r w:rsidR="00344F6F" w:rsidRPr="00D91ED2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C6F96F0" wp14:editId="0FFE6E0D">
            <wp:simplePos x="0" y="0"/>
            <wp:positionH relativeFrom="page">
              <wp:posOffset>3272155</wp:posOffset>
            </wp:positionH>
            <wp:positionV relativeFrom="paragraph">
              <wp:posOffset>3303401</wp:posOffset>
            </wp:positionV>
            <wp:extent cx="1175657" cy="1343909"/>
            <wp:effectExtent l="0" t="0" r="5715" b="8890"/>
            <wp:wrapNone/>
            <wp:docPr id="18" name="Picture 18" descr="C:\Users\Lhobden\AppData\Local\Microsoft\Windows\Temporary Internet Files\Content.IE5\KJOLR1C3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bden\AppData\Local\Microsoft\Windows\Temporary Internet Files\Content.IE5\KJOLR1C3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0"/>
                    <a:stretch/>
                  </pic:blipFill>
                  <pic:spPr bwMode="auto">
                    <a:xfrm>
                      <a:off x="0" y="0"/>
                      <a:ext cx="1175657" cy="1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F6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C651D" wp14:editId="199FFB5B">
                <wp:simplePos x="0" y="0"/>
                <wp:positionH relativeFrom="column">
                  <wp:posOffset>1840675</wp:posOffset>
                </wp:positionH>
                <wp:positionV relativeFrom="paragraph">
                  <wp:posOffset>1439529</wp:posOffset>
                </wp:positionV>
                <wp:extent cx="2172335" cy="324196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24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FBE" w:rsidRDefault="00D91ED2" w:rsidP="00D91ED2">
                            <w:pPr>
                              <w:jc w:val="center"/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  <w:r w:rsidRPr="00344F6F">
                              <w:rPr>
                                <w:rFonts w:ascii="Comic Sans MS" w:hAnsi="Comic Sans MS"/>
                                <w:szCs w:val="23"/>
                              </w:rPr>
                              <w:t>This week year 5 have been publishing their ‘Rags to Riches’ stories. The children have worked very hard on these and we are all so proud of the end result!</w:t>
                            </w:r>
                          </w:p>
                          <w:p w:rsidR="00344F6F" w:rsidRPr="00344F6F" w:rsidRDefault="00344F6F" w:rsidP="00D91E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3"/>
                              </w:rPr>
                              <w:t>Read a sample on the school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651D" id="Text Box 15" o:spid="_x0000_s1036" type="#_x0000_t202" style="position:absolute;left:0;text-align:left;margin-left:144.95pt;margin-top:113.35pt;width:171.05pt;height:2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" filled="f" stroked="f" strokeweight=".5pt">
                <v:textbox>
                  <w:txbxContent>
                    <w:p w:rsidR="007E0FBE" w:rsidRDefault="00D91ED2" w:rsidP="00D91ED2">
                      <w:pPr>
                        <w:jc w:val="center"/>
                        <w:rPr>
                          <w:rFonts w:ascii="Comic Sans MS" w:hAnsi="Comic Sans MS"/>
                          <w:szCs w:val="23"/>
                        </w:rPr>
                      </w:pPr>
                      <w:r w:rsidRPr="00344F6F">
                        <w:rPr>
                          <w:rFonts w:ascii="Comic Sans MS" w:hAnsi="Comic Sans MS"/>
                          <w:szCs w:val="23"/>
                        </w:rPr>
                        <w:t>This week year 5 have been publishing their ‘Rags to Riches’ stories. The children have worked very hard on these and we are all so proud of the end result!</w:t>
                      </w:r>
                    </w:p>
                    <w:p w:rsidR="00344F6F" w:rsidRPr="00344F6F" w:rsidRDefault="00344F6F" w:rsidP="00D91ED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Cs w:val="23"/>
                        </w:rPr>
                        <w:t>Read a sample on the school website.</w:t>
                      </w:r>
                    </w:p>
                  </w:txbxContent>
                </v:textbox>
              </v:shape>
            </w:pict>
          </mc:Fallback>
        </mc:AlternateContent>
      </w:r>
      <w:r w:rsidR="00EB4B34" w:rsidRPr="00EB4B34">
        <w:rPr>
          <w:rFonts w:ascii="Comic Sans MS" w:hAnsi="Comic Sans MS"/>
          <w:sz w:val="24"/>
        </w:rPr>
        <w:t xml:space="preserve">Well done to the Y6 children who took part in the cross country challenge. </w:t>
      </w:r>
      <w:r>
        <w:rPr>
          <w:rFonts w:ascii="Comic Sans MS" w:hAnsi="Comic Sans MS"/>
          <w:sz w:val="24"/>
        </w:rPr>
        <w:t>Approximately</w:t>
      </w:r>
      <w:r w:rsidR="00EB4B34" w:rsidRPr="00EB4B34">
        <w:rPr>
          <w:rFonts w:ascii="Comic Sans MS" w:hAnsi="Comic Sans MS"/>
          <w:sz w:val="24"/>
        </w:rPr>
        <w:t xml:space="preserve"> 250 children took part</w:t>
      </w:r>
      <w:r>
        <w:rPr>
          <w:rFonts w:ascii="Comic Sans MS" w:hAnsi="Comic Sans MS"/>
          <w:sz w:val="24"/>
        </w:rPr>
        <w:t xml:space="preserve"> in each race</w:t>
      </w:r>
      <w:r w:rsidR="00EB4B34" w:rsidRPr="00EB4B34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 xml:space="preserve"> </w:t>
      </w:r>
      <w:r w:rsidR="00EB4B34" w:rsidRPr="00EB4B34">
        <w:rPr>
          <w:rFonts w:ascii="Comic Sans MS" w:hAnsi="Comic Sans MS"/>
          <w:sz w:val="24"/>
        </w:rPr>
        <w:t>Jessica</w:t>
      </w:r>
      <w:r>
        <w:rPr>
          <w:rFonts w:ascii="Comic Sans MS" w:hAnsi="Comic Sans MS"/>
          <w:sz w:val="24"/>
        </w:rPr>
        <w:t xml:space="preserve"> </w:t>
      </w:r>
      <w:r w:rsidR="00D4473F">
        <w:rPr>
          <w:rFonts w:ascii="Comic Sans MS" w:hAnsi="Comic Sans MS"/>
          <w:sz w:val="24"/>
        </w:rPr>
        <w:t>Rigby</w:t>
      </w:r>
      <w:bookmarkStart w:id="0" w:name="_GoBack"/>
      <w:bookmarkEnd w:id="0"/>
      <w:r w:rsidR="00EB4B34" w:rsidRPr="00EB4B34">
        <w:rPr>
          <w:rFonts w:ascii="Comic Sans MS" w:hAnsi="Comic Sans MS"/>
          <w:sz w:val="24"/>
        </w:rPr>
        <w:t xml:space="preserve"> came 64</w:t>
      </w:r>
      <w:r w:rsidR="00EB4B34" w:rsidRPr="00EB4B34">
        <w:rPr>
          <w:rFonts w:ascii="Comic Sans MS" w:hAnsi="Comic Sans MS"/>
          <w:sz w:val="24"/>
          <w:vertAlign w:val="superscript"/>
        </w:rPr>
        <w:t>th</w:t>
      </w:r>
      <w:r w:rsidR="00EB4B34" w:rsidRPr="00EB4B3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in her race </w:t>
      </w:r>
      <w:r w:rsidR="00EB4B34" w:rsidRPr="00EB4B34">
        <w:rPr>
          <w:rFonts w:ascii="Comic Sans MS" w:hAnsi="Comic Sans MS"/>
          <w:sz w:val="24"/>
        </w:rPr>
        <w:t>and Joshua</w:t>
      </w:r>
      <w:r>
        <w:rPr>
          <w:rFonts w:ascii="Comic Sans MS" w:hAnsi="Comic Sans MS"/>
          <w:sz w:val="24"/>
        </w:rPr>
        <w:t xml:space="preserve"> Connolly</w:t>
      </w:r>
      <w:r w:rsidR="00EB4B34" w:rsidRPr="00EB4B34">
        <w:rPr>
          <w:rFonts w:ascii="Comic Sans MS" w:hAnsi="Comic Sans MS"/>
          <w:sz w:val="24"/>
        </w:rPr>
        <w:t xml:space="preserve"> came 86</w:t>
      </w:r>
      <w:r w:rsidR="00EB4B34" w:rsidRPr="00EB4B34">
        <w:rPr>
          <w:rFonts w:ascii="Comic Sans MS" w:hAnsi="Comic Sans MS"/>
          <w:sz w:val="24"/>
          <w:vertAlign w:val="superscript"/>
        </w:rPr>
        <w:t>th</w:t>
      </w:r>
      <w:r w:rsidR="00EB4B34" w:rsidRPr="00EB4B3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in his.  This is </w:t>
      </w:r>
      <w:r w:rsidR="00EB4B34" w:rsidRPr="00EB4B34">
        <w:rPr>
          <w:rFonts w:ascii="Comic Sans MS" w:hAnsi="Comic Sans MS"/>
          <w:sz w:val="24"/>
        </w:rPr>
        <w:t>an excellent achievement.</w:t>
      </w:r>
    </w:p>
    <w:sectPr w:rsidR="004A47E5" w:rsidRPr="00EB4B3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74ECC"/>
    <w:rsid w:val="000F6F64"/>
    <w:rsid w:val="00344F6F"/>
    <w:rsid w:val="003C0B48"/>
    <w:rsid w:val="004A47E5"/>
    <w:rsid w:val="006C7F76"/>
    <w:rsid w:val="007E0FBE"/>
    <w:rsid w:val="00860797"/>
    <w:rsid w:val="008B0E10"/>
    <w:rsid w:val="009562CD"/>
    <w:rsid w:val="00974A43"/>
    <w:rsid w:val="009A4C2D"/>
    <w:rsid w:val="00A97A7E"/>
    <w:rsid w:val="00B45D68"/>
    <w:rsid w:val="00B55826"/>
    <w:rsid w:val="00B9125E"/>
    <w:rsid w:val="00C5070D"/>
    <w:rsid w:val="00D03E5E"/>
    <w:rsid w:val="00D4473F"/>
    <w:rsid w:val="00D91ED2"/>
    <w:rsid w:val="00DB6C2A"/>
    <w:rsid w:val="00EB4B34"/>
    <w:rsid w:val="00F3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FF59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995C-B969-470D-AF38-AAAC95B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17</cp:revision>
  <cp:lastPrinted>2017-11-24T14:51:00Z</cp:lastPrinted>
  <dcterms:created xsi:type="dcterms:W3CDTF">2017-11-20T13:53:00Z</dcterms:created>
  <dcterms:modified xsi:type="dcterms:W3CDTF">2017-11-24T14:52:00Z</dcterms:modified>
</cp:coreProperties>
</file>